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3EFF" w14:textId="4702DF6D" w:rsidR="00057B5D" w:rsidRPr="00BA3FC2" w:rsidRDefault="00057B5D" w:rsidP="009257A7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000000"/>
          <w:spacing w:val="200"/>
          <w:sz w:val="24"/>
          <w:szCs w:val="24"/>
        </w:rPr>
      </w:pPr>
      <w:r w:rsidRPr="00BA3FC2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S</w:t>
      </w:r>
      <w:r w:rsidR="009257A7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MLOUVA O</w:t>
      </w:r>
      <w:r w:rsidR="009257A7">
        <w:rPr>
          <w:rFonts w:cs="Calibri"/>
          <w:b/>
          <w:bCs/>
          <w:color w:val="000000"/>
          <w:spacing w:val="200"/>
          <w:sz w:val="36"/>
          <w:szCs w:val="24"/>
        </w:rPr>
        <w:t xml:space="preserve"> </w:t>
      </w:r>
      <w:r w:rsidRPr="00BA3FC2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POSKYTNUTÍ ÚČELOVÉHO PŘÍSPĚVKU</w:t>
      </w:r>
    </w:p>
    <w:p w14:paraId="3B3D79B4" w14:textId="77777777" w:rsidR="00057B5D" w:rsidRDefault="00057B5D" w:rsidP="008A12B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</w:p>
    <w:p w14:paraId="0EAEEEA7" w14:textId="0C70C380" w:rsidR="00057B5D" w:rsidRPr="009257A7" w:rsidRDefault="00057B5D" w:rsidP="009257A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 znění zákona č. 460/2016 Sb.</w:t>
      </w:r>
    </w:p>
    <w:p w14:paraId="68062E1E" w14:textId="77777777" w:rsidR="00057B5D" w:rsidRPr="008803A0" w:rsidRDefault="00057B5D" w:rsidP="008A12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oskytovatel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8A12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17697FE1" w14:textId="77777777" w:rsidR="00057B5D" w:rsidRPr="008803A0" w:rsidRDefault="00057B5D" w:rsidP="008A12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7777777" w:rsidR="00057B5D" w:rsidRPr="008803A0" w:rsidRDefault="00057B5D" w:rsidP="008A12B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…, předsedou /…</w:t>
      </w:r>
    </w:p>
    <w:p w14:paraId="66E9C8F1" w14:textId="77777777" w:rsidR="00057B5D" w:rsidRPr="00BA3FC2" w:rsidRDefault="00057B5D" w:rsidP="008A12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4"/>
          <w:szCs w:val="24"/>
        </w:rPr>
      </w:pPr>
    </w:p>
    <w:p w14:paraId="31CEA4C9" w14:textId="77777777" w:rsidR="00057B5D" w:rsidRPr="008803A0" w:rsidRDefault="00057B5D" w:rsidP="008A12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8A12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24"/>
        </w:rPr>
      </w:pPr>
    </w:p>
    <w:p w14:paraId="60264E84" w14:textId="26395A86" w:rsidR="00057B5D" w:rsidRPr="008803A0" w:rsidRDefault="00057B5D" w:rsidP="008A12B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říjemce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M</w:t>
      </w:r>
      <w:r w:rsidR="00F371C0">
        <w:rPr>
          <w:rFonts w:cs="Calibri"/>
          <w:b/>
          <w:bCs/>
          <w:sz w:val="24"/>
          <w:szCs w:val="24"/>
        </w:rPr>
        <w:t xml:space="preserve">ístní akční skupina </w:t>
      </w:r>
      <w:proofErr w:type="gramStart"/>
      <w:r w:rsidR="00F371C0">
        <w:rPr>
          <w:rFonts w:cs="Calibri"/>
          <w:b/>
          <w:bCs/>
          <w:sz w:val="24"/>
          <w:szCs w:val="24"/>
        </w:rPr>
        <w:t>Hlinecko, z.s.</w:t>
      </w:r>
      <w:proofErr w:type="gramEnd"/>
    </w:p>
    <w:p w14:paraId="389F0727" w14:textId="585DF193" w:rsidR="00057B5D" w:rsidRDefault="00057B5D" w:rsidP="008A12B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F371C0">
        <w:t>Máchova 1121, Hlinsko 539 01</w:t>
      </w:r>
    </w:p>
    <w:p w14:paraId="47E23DE8" w14:textId="3346B616" w:rsidR="00057B5D" w:rsidRPr="008803A0" w:rsidRDefault="00057B5D" w:rsidP="008A12B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F371C0">
        <w:rPr>
          <w:rFonts w:cs="Calibri"/>
          <w:sz w:val="24"/>
          <w:szCs w:val="24"/>
        </w:rPr>
        <w:t>270 46 508</w:t>
      </w:r>
    </w:p>
    <w:p w14:paraId="4D6DC5D9" w14:textId="7028BF25" w:rsidR="00057B5D" w:rsidRDefault="00057B5D" w:rsidP="008A12B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Ing. </w:t>
      </w:r>
      <w:r w:rsidR="00F371C0">
        <w:rPr>
          <w:rFonts w:cs="Calibri"/>
          <w:sz w:val="24"/>
          <w:szCs w:val="24"/>
        </w:rPr>
        <w:t>Martinem Pavlišem</w:t>
      </w:r>
      <w:r w:rsidRPr="008803A0">
        <w:rPr>
          <w:rFonts w:cs="Calibri"/>
          <w:sz w:val="24"/>
          <w:szCs w:val="24"/>
        </w:rPr>
        <w:t xml:space="preserve">, </w:t>
      </w:r>
      <w:r w:rsidR="0031517E">
        <w:rPr>
          <w:rFonts w:cs="Calibri"/>
          <w:sz w:val="24"/>
          <w:szCs w:val="24"/>
        </w:rPr>
        <w:t xml:space="preserve">pověřený zastupováním </w:t>
      </w:r>
    </w:p>
    <w:p w14:paraId="074BE423" w14:textId="6639E9EC" w:rsidR="005674F8" w:rsidRPr="008803A0" w:rsidRDefault="005674F8" w:rsidP="008A12B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31517E">
        <w:rPr>
          <w:rFonts w:cs="Calibri"/>
          <w:sz w:val="24"/>
          <w:szCs w:val="24"/>
        </w:rPr>
        <w:t>000000-</w:t>
      </w:r>
      <w:r w:rsidR="00F371C0">
        <w:t>3238459309/0800</w:t>
      </w:r>
    </w:p>
    <w:p w14:paraId="057BBF14" w14:textId="2F83C7C1" w:rsidR="00057B5D" w:rsidRDefault="0031517E" w:rsidP="008A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lek je zapsán</w:t>
      </w:r>
      <w:r w:rsidR="00057B5D" w:rsidRPr="008803A0">
        <w:rPr>
          <w:rFonts w:cs="Calibri"/>
          <w:sz w:val="24"/>
          <w:szCs w:val="24"/>
        </w:rPr>
        <w:t xml:space="preserve"> v</w:t>
      </w:r>
      <w:r w:rsidR="00057B5D">
        <w:rPr>
          <w:rFonts w:cs="Calibri"/>
          <w:sz w:val="24"/>
          <w:szCs w:val="24"/>
        </w:rPr>
        <w:t>e</w:t>
      </w:r>
      <w:r w:rsidR="00057B5D" w:rsidRPr="008803A0">
        <w:rPr>
          <w:rFonts w:cs="Calibri"/>
          <w:sz w:val="24"/>
          <w:szCs w:val="24"/>
        </w:rPr>
        <w:t xml:space="preserve"> </w:t>
      </w:r>
      <w:r w:rsidR="00057B5D">
        <w:rPr>
          <w:rFonts w:cs="Calibri"/>
          <w:sz w:val="24"/>
          <w:szCs w:val="24"/>
        </w:rPr>
        <w:t>veřejném</w:t>
      </w:r>
      <w:r w:rsidR="00057B5D" w:rsidRPr="008803A0">
        <w:rPr>
          <w:rFonts w:cs="Calibri"/>
          <w:sz w:val="24"/>
          <w:szCs w:val="24"/>
        </w:rPr>
        <w:t xml:space="preserve"> rejstříku vedeném Krajským </w:t>
      </w:r>
      <w:r w:rsidR="00057B5D">
        <w:rPr>
          <w:rFonts w:cs="Calibri"/>
          <w:sz w:val="24"/>
          <w:szCs w:val="24"/>
        </w:rPr>
        <w:t xml:space="preserve">soudem v Hradci Králové - oddíl </w:t>
      </w:r>
      <w:r w:rsidR="00F371C0">
        <w:rPr>
          <w:rFonts w:cs="Calibri"/>
          <w:sz w:val="24"/>
          <w:szCs w:val="24"/>
        </w:rPr>
        <w:t>L</w:t>
      </w:r>
      <w:r w:rsidR="00057B5D">
        <w:rPr>
          <w:rFonts w:cs="Calibri"/>
          <w:sz w:val="24"/>
          <w:szCs w:val="24"/>
        </w:rPr>
        <w:t xml:space="preserve">, vložka </w:t>
      </w:r>
      <w:r w:rsidR="00F371C0">
        <w:rPr>
          <w:rFonts w:cs="Calibri"/>
          <w:sz w:val="24"/>
          <w:szCs w:val="24"/>
        </w:rPr>
        <w:t>6101</w:t>
      </w:r>
    </w:p>
    <w:p w14:paraId="47FD62D0" w14:textId="77777777" w:rsidR="00F371C0" w:rsidRDefault="00F371C0" w:rsidP="008A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17F9F73" w14:textId="5D08B228" w:rsidR="00057B5D" w:rsidRDefault="00057B5D" w:rsidP="008A12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31A78C43" w14:textId="77777777" w:rsidR="009257A7" w:rsidRPr="009257A7" w:rsidRDefault="009257A7" w:rsidP="008A12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</w:p>
    <w:p w14:paraId="6814A776" w14:textId="77777777" w:rsidR="00057B5D" w:rsidRPr="003177DA" w:rsidRDefault="00057B5D" w:rsidP="008A12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6D930B2E" w14:textId="77777777" w:rsidR="0031517E" w:rsidRDefault="002B1B90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A5236C">
        <w:rPr>
          <w:rFonts w:cs="Calibri"/>
          <w:color w:val="000000"/>
          <w:sz w:val="24"/>
          <w:szCs w:val="24"/>
        </w:rPr>
        <w:t>až do výš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FF514D">
        <w:rPr>
          <w:rFonts w:cs="Calibri"/>
          <w:color w:val="000000"/>
          <w:sz w:val="24"/>
          <w:szCs w:val="24"/>
        </w:rPr>
        <w:t>15.000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Pr="003177DA">
        <w:rPr>
          <w:rFonts w:cs="Calibri"/>
          <w:color w:val="000000"/>
          <w:sz w:val="24"/>
          <w:szCs w:val="24"/>
          <w:lang w:val="x-none"/>
        </w:rPr>
        <w:t>říspěvek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realizace </w:t>
      </w:r>
      <w:r w:rsidR="003845F7">
        <w:rPr>
          <w:rFonts w:cs="Calibri"/>
          <w:color w:val="000000"/>
          <w:sz w:val="24"/>
          <w:szCs w:val="24"/>
        </w:rPr>
        <w:t xml:space="preserve">níže uvedeného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projektu </w:t>
      </w:r>
      <w:r w:rsidRPr="003177DA">
        <w:rPr>
          <w:rFonts w:cs="Calibri"/>
          <w:color w:val="000000"/>
          <w:sz w:val="24"/>
          <w:szCs w:val="24"/>
        </w:rPr>
        <w:t>Příjemc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z Programu obnovy</w:t>
      </w:r>
      <w:r w:rsidR="00125FE1" w:rsidRPr="003177DA">
        <w:rPr>
          <w:rFonts w:cs="Calibri"/>
          <w:color w:val="000000"/>
          <w:sz w:val="24"/>
          <w:szCs w:val="24"/>
          <w:lang w:val="x-none"/>
        </w:rPr>
        <w:t xml:space="preserve"> venkova Pardubického kraje 2018.</w:t>
      </w:r>
      <w:r w:rsidR="00125FE1" w:rsidRPr="003177DA">
        <w:rPr>
          <w:rFonts w:cs="Calibri"/>
          <w:color w:val="000000"/>
          <w:sz w:val="24"/>
          <w:szCs w:val="24"/>
        </w:rPr>
        <w:t xml:space="preserve"> Jedná se o projekt: </w:t>
      </w:r>
    </w:p>
    <w:p w14:paraId="7B694BE8" w14:textId="30AF26F2" w:rsidR="003177DA" w:rsidRDefault="00125FE1" w:rsidP="0031517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92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………</w:t>
      </w:r>
      <w:r w:rsidR="00FF514D">
        <w:rPr>
          <w:rFonts w:cs="Calibri"/>
          <w:i/>
          <w:color w:val="000000"/>
          <w:sz w:val="24"/>
          <w:szCs w:val="24"/>
        </w:rPr>
        <w:t>…</w:t>
      </w:r>
      <w:r w:rsidRPr="003177DA">
        <w:rPr>
          <w:rFonts w:cs="Calibri"/>
          <w:color w:val="000000"/>
          <w:sz w:val="24"/>
          <w:szCs w:val="24"/>
        </w:rPr>
        <w:t>…</w:t>
      </w:r>
      <w:proofErr w:type="gramStart"/>
      <w:r w:rsidRPr="003177DA">
        <w:rPr>
          <w:rFonts w:cs="Calibri"/>
          <w:color w:val="000000"/>
          <w:sz w:val="24"/>
          <w:szCs w:val="24"/>
        </w:rPr>
        <w:t>…</w:t>
      </w:r>
      <w:r w:rsidR="0031517E">
        <w:rPr>
          <w:rFonts w:cs="Calibri"/>
          <w:color w:val="000000"/>
          <w:sz w:val="24"/>
          <w:szCs w:val="24"/>
        </w:rPr>
        <w:t>.............................................................</w:t>
      </w:r>
      <w:r w:rsidRPr="003177DA">
        <w:rPr>
          <w:rFonts w:cs="Calibri"/>
          <w:color w:val="000000"/>
          <w:sz w:val="24"/>
          <w:szCs w:val="24"/>
        </w:rPr>
        <w:t>…</w:t>
      </w:r>
      <w:proofErr w:type="gramEnd"/>
      <w:r w:rsidRPr="003177DA">
        <w:rPr>
          <w:rFonts w:cs="Calibri"/>
          <w:color w:val="000000"/>
          <w:sz w:val="24"/>
          <w:szCs w:val="24"/>
        </w:rPr>
        <w:t>… (dále jen „</w:t>
      </w:r>
      <w:r w:rsidRPr="003177DA">
        <w:rPr>
          <w:rFonts w:cs="Calibri"/>
          <w:b/>
          <w:color w:val="000000"/>
          <w:sz w:val="24"/>
          <w:szCs w:val="24"/>
        </w:rPr>
        <w:t>Projekt</w:t>
      </w:r>
      <w:r w:rsidRPr="003177DA">
        <w:rPr>
          <w:rFonts w:cs="Calibri"/>
          <w:color w:val="000000"/>
          <w:sz w:val="24"/>
          <w:szCs w:val="24"/>
        </w:rPr>
        <w:t>“).</w:t>
      </w:r>
      <w:r w:rsidR="00FF514D">
        <w:rPr>
          <w:rFonts w:cs="Calibri"/>
          <w:color w:val="000000"/>
          <w:sz w:val="24"/>
          <w:szCs w:val="24"/>
        </w:rPr>
        <w:t xml:space="preserve"> Bližší údaje o Projektu jsou uvedeny </w:t>
      </w:r>
      <w:r w:rsidR="00FF514D" w:rsidRPr="00C17998">
        <w:rPr>
          <w:rFonts w:cs="Calibri"/>
          <w:b/>
          <w:color w:val="000000"/>
          <w:sz w:val="24"/>
          <w:szCs w:val="24"/>
        </w:rPr>
        <w:t>v</w:t>
      </w:r>
      <w:r w:rsidR="00C17998" w:rsidRPr="00C17998">
        <w:rPr>
          <w:rFonts w:cs="Calibri"/>
          <w:b/>
          <w:color w:val="000000"/>
          <w:sz w:val="24"/>
          <w:szCs w:val="24"/>
        </w:rPr>
        <w:t> </w:t>
      </w:r>
      <w:r w:rsidR="00FF514D" w:rsidRPr="00C17998">
        <w:rPr>
          <w:rFonts w:cs="Calibri"/>
          <w:b/>
          <w:color w:val="000000"/>
          <w:sz w:val="24"/>
          <w:szCs w:val="24"/>
        </w:rPr>
        <w:t>příloze</w:t>
      </w:r>
      <w:r w:rsidR="00C17998" w:rsidRPr="00C17998">
        <w:rPr>
          <w:rFonts w:cs="Calibri"/>
          <w:b/>
          <w:color w:val="000000"/>
          <w:sz w:val="24"/>
          <w:szCs w:val="24"/>
        </w:rPr>
        <w:t>, která tvoří nedílnou součást této smlouvy</w:t>
      </w:r>
      <w:r w:rsidR="00FF514D" w:rsidRPr="00C17998">
        <w:rPr>
          <w:rFonts w:cs="Calibri"/>
          <w:b/>
          <w:color w:val="000000"/>
          <w:sz w:val="24"/>
          <w:szCs w:val="24"/>
        </w:rPr>
        <w:t>.</w:t>
      </w:r>
    </w:p>
    <w:p w14:paraId="3BDCA062" w14:textId="3BE69F88" w:rsidR="00A5236C" w:rsidRDefault="003D64B9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kutečná</w:t>
      </w:r>
      <w:r w:rsidR="00A5236C">
        <w:rPr>
          <w:rFonts w:cs="Calibri"/>
          <w:color w:val="000000"/>
          <w:sz w:val="24"/>
          <w:szCs w:val="24"/>
        </w:rPr>
        <w:t xml:space="preserve"> </w:t>
      </w:r>
      <w:r w:rsidR="00F371C0">
        <w:rPr>
          <w:rFonts w:cs="Calibri"/>
          <w:color w:val="000000"/>
          <w:sz w:val="24"/>
          <w:szCs w:val="24"/>
        </w:rPr>
        <w:t>výše příspěvku</w:t>
      </w:r>
      <w:r w:rsidR="00FF514D">
        <w:rPr>
          <w:rFonts w:cs="Calibri"/>
          <w:color w:val="000000"/>
          <w:sz w:val="24"/>
          <w:szCs w:val="24"/>
        </w:rPr>
        <w:t xml:space="preserve"> </w:t>
      </w:r>
      <w:r w:rsidR="00A5236C">
        <w:rPr>
          <w:rFonts w:cs="Calibri"/>
          <w:color w:val="000000"/>
          <w:sz w:val="24"/>
          <w:szCs w:val="24"/>
        </w:rPr>
        <w:t>bude</w:t>
      </w:r>
      <w:r w:rsidR="00FF514D">
        <w:rPr>
          <w:rFonts w:cs="Calibri"/>
          <w:color w:val="000000"/>
          <w:sz w:val="24"/>
          <w:szCs w:val="24"/>
        </w:rPr>
        <w:t xml:space="preserve"> činit</w:t>
      </w:r>
      <w:r w:rsidR="00A5236C">
        <w:rPr>
          <w:rFonts w:cs="Calibri"/>
          <w:color w:val="000000"/>
          <w:sz w:val="24"/>
          <w:szCs w:val="24"/>
        </w:rPr>
        <w:t xml:space="preserve"> 30 % ze </w:t>
      </w:r>
      <w:r w:rsidR="00FF514D">
        <w:rPr>
          <w:rFonts w:cs="Calibri"/>
          <w:color w:val="000000"/>
          <w:sz w:val="24"/>
          <w:szCs w:val="24"/>
        </w:rPr>
        <w:t>způsobilých výdajů</w:t>
      </w:r>
      <w:r w:rsidR="00A5236C">
        <w:rPr>
          <w:rFonts w:cs="Calibri"/>
          <w:color w:val="000000"/>
          <w:sz w:val="24"/>
          <w:szCs w:val="24"/>
        </w:rPr>
        <w:t xml:space="preserve"> projektu a bude stanovena </w:t>
      </w:r>
      <w:r w:rsidR="00FF514D">
        <w:rPr>
          <w:rFonts w:cs="Calibri"/>
          <w:color w:val="000000"/>
          <w:sz w:val="24"/>
          <w:szCs w:val="24"/>
        </w:rPr>
        <w:t>Příjemcem v písemné</w:t>
      </w:r>
      <w:r w:rsidR="00A5236C">
        <w:rPr>
          <w:rFonts w:cs="Calibri"/>
          <w:color w:val="000000"/>
          <w:sz w:val="24"/>
          <w:szCs w:val="24"/>
        </w:rPr>
        <w:t xml:space="preserve"> výzvě dle </w:t>
      </w:r>
      <w:r w:rsidR="00FF514D">
        <w:rPr>
          <w:rFonts w:cs="Calibri"/>
          <w:color w:val="000000"/>
          <w:sz w:val="24"/>
          <w:szCs w:val="24"/>
        </w:rPr>
        <w:t>článku 2.2 této smlouvy.</w:t>
      </w:r>
    </w:p>
    <w:p w14:paraId="1191EEA8" w14:textId="77777777" w:rsidR="00057B5D" w:rsidRPr="003177DA" w:rsidRDefault="00057B5D" w:rsidP="008A12B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92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267D61C0" w14:textId="77777777" w:rsidR="00057B5D" w:rsidRPr="003177DA" w:rsidRDefault="005674F8" w:rsidP="008A12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331BB780" w14:textId="486DA835" w:rsidR="003177DA" w:rsidRDefault="005674F8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="0031517E">
        <w:rPr>
          <w:rFonts w:cs="Calibri"/>
          <w:color w:val="000000"/>
          <w:sz w:val="24"/>
          <w:szCs w:val="24"/>
        </w:rPr>
        <w:t xml:space="preserve">em </w:t>
      </w:r>
      <w:r w:rsidRPr="003177DA">
        <w:rPr>
          <w:rFonts w:cs="Calibri"/>
          <w:color w:val="000000"/>
          <w:sz w:val="24"/>
          <w:szCs w:val="24"/>
        </w:rPr>
        <w:t>………</w:t>
      </w:r>
      <w:proofErr w:type="gramStart"/>
      <w:r w:rsidRPr="003177DA">
        <w:rPr>
          <w:rFonts w:cs="Calibri"/>
          <w:color w:val="000000"/>
          <w:sz w:val="24"/>
          <w:szCs w:val="24"/>
        </w:rPr>
        <w:t>…</w:t>
      </w:r>
      <w:r w:rsidR="0031517E">
        <w:rPr>
          <w:rFonts w:cs="Calibri"/>
          <w:color w:val="000000"/>
          <w:sz w:val="24"/>
          <w:szCs w:val="24"/>
        </w:rPr>
        <w:t>....</w:t>
      </w:r>
      <w:r w:rsidRPr="003177DA">
        <w:rPr>
          <w:rFonts w:cs="Calibri"/>
          <w:color w:val="000000"/>
          <w:sz w:val="24"/>
          <w:szCs w:val="24"/>
        </w:rPr>
        <w:t>…</w:t>
      </w:r>
      <w:proofErr w:type="gramEnd"/>
      <w:r w:rsidRPr="003177DA">
        <w:rPr>
          <w:rFonts w:cs="Calibri"/>
          <w:color w:val="000000"/>
          <w:sz w:val="24"/>
          <w:szCs w:val="24"/>
        </w:rPr>
        <w:t>…. (</w:t>
      </w:r>
      <w:r w:rsidR="0031517E">
        <w:rPr>
          <w:rFonts w:cs="Calibri"/>
          <w:color w:val="000000"/>
          <w:sz w:val="24"/>
          <w:szCs w:val="24"/>
        </w:rPr>
        <w:t>IČ</w:t>
      </w:r>
      <w:r w:rsidR="002B1B90" w:rsidRPr="003177DA">
        <w:rPr>
          <w:rFonts w:cs="Calibri"/>
          <w:color w:val="000000"/>
          <w:sz w:val="24"/>
          <w:szCs w:val="24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Poskytovatele).</w:t>
      </w:r>
    </w:p>
    <w:p w14:paraId="495B7E8B" w14:textId="6499A27A" w:rsidR="00057B5D" w:rsidRDefault="005674F8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říspěvek je splatný</w:t>
      </w:r>
      <w:r w:rsidR="002B1B90" w:rsidRPr="003177DA">
        <w:rPr>
          <w:rFonts w:cs="Calibri"/>
          <w:color w:val="000000"/>
          <w:sz w:val="24"/>
          <w:szCs w:val="24"/>
        </w:rPr>
        <w:t xml:space="preserve"> do </w:t>
      </w:r>
      <w:r w:rsidRPr="003177DA">
        <w:rPr>
          <w:rFonts w:cs="Calibri"/>
          <w:color w:val="000000"/>
          <w:sz w:val="24"/>
          <w:szCs w:val="24"/>
        </w:rPr>
        <w:t>14 dnů ode dne, kdy bude Poskytovateli doručena písemná výzva k zaplacení Příspěvku zaslaná Příjemcem.</w:t>
      </w:r>
    </w:p>
    <w:p w14:paraId="74FB0719" w14:textId="77777777" w:rsidR="008A12BE" w:rsidRDefault="008A12BE" w:rsidP="008A12B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92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1DF46E2F" w14:textId="77777777" w:rsidR="00057B5D" w:rsidRPr="003177DA" w:rsidRDefault="005674F8" w:rsidP="008A12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7777777" w:rsidR="003177DA" w:rsidRDefault="005674F8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oskytovatel se zavazuje dle podmínek této smlouvy finanční prostředky</w:t>
      </w:r>
      <w:r w:rsidR="00F02088">
        <w:rPr>
          <w:rFonts w:cs="Calibri"/>
          <w:color w:val="000000"/>
          <w:sz w:val="24"/>
          <w:szCs w:val="24"/>
        </w:rPr>
        <w:t xml:space="preserve"> tvořící Příspěvek</w:t>
      </w:r>
      <w:r w:rsidRPr="003177DA">
        <w:rPr>
          <w:rFonts w:cs="Calibri"/>
          <w:color w:val="000000"/>
          <w:sz w:val="24"/>
          <w:szCs w:val="24"/>
        </w:rPr>
        <w:t xml:space="preserve"> poskytnout a Příjemce tyto finanční prostředky přijímá. </w:t>
      </w:r>
    </w:p>
    <w:p w14:paraId="6C0CB21B" w14:textId="77777777" w:rsidR="00F02088" w:rsidRPr="00F02088" w:rsidRDefault="00F02088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říjemc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x-none"/>
        </w:rPr>
        <w:t>zavazuje použít poskytnutý příspěvek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výhradně pro účely realizace </w:t>
      </w:r>
      <w:r>
        <w:rPr>
          <w:rFonts w:cs="Calibri"/>
          <w:color w:val="000000"/>
          <w:sz w:val="24"/>
          <w:szCs w:val="24"/>
        </w:rPr>
        <w:lastRenderedPageBreak/>
        <w:t>P</w:t>
      </w:r>
      <w:r w:rsidRPr="003177DA">
        <w:rPr>
          <w:rFonts w:cs="Calibri"/>
          <w:color w:val="000000"/>
          <w:sz w:val="24"/>
          <w:szCs w:val="24"/>
          <w:lang w:val="x-none"/>
        </w:rPr>
        <w:t>rojektu.</w:t>
      </w:r>
    </w:p>
    <w:p w14:paraId="3E19B689" w14:textId="77777777" w:rsidR="00125FE1" w:rsidRPr="003177DA" w:rsidRDefault="00E832AC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mluvní strany se zavazují poskytovat si pravdivé a úplné informace o skutečnostech týkajících se Projektu a jeho realizace. </w:t>
      </w:r>
    </w:p>
    <w:p w14:paraId="7B7C8201" w14:textId="77777777" w:rsidR="00057B5D" w:rsidRPr="00E832AC" w:rsidRDefault="00057B5D" w:rsidP="008A12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2945134" w14:textId="7E3AF15B" w:rsidR="00125FE1" w:rsidRPr="003177DA" w:rsidRDefault="00125FE1" w:rsidP="008A12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3EFC2702" w14:textId="61E1B568" w:rsidR="00125FE1" w:rsidRDefault="00125FE1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 xml:space="preserve">Pokud bude Příjemce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oskytovatel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color w:val="000000"/>
          <w:sz w:val="24"/>
          <w:szCs w:val="24"/>
        </w:rPr>
        <w:t>poskytovat si p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 </w:t>
      </w:r>
      <w:r w:rsidRPr="00D40A69">
        <w:rPr>
          <w:rFonts w:cs="Calibri"/>
          <w:bCs/>
          <w:color w:val="000000"/>
          <w:sz w:val="24"/>
          <w:szCs w:val="24"/>
        </w:rPr>
        <w:t xml:space="preserve"> Poskytovatel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za porušení rozpočtové kázně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</w:p>
    <w:p w14:paraId="2AF93F4F" w14:textId="55942744" w:rsidR="00BA3FC2" w:rsidRPr="00D40A69" w:rsidRDefault="00BA3FC2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</w:t>
      </w:r>
      <w:r w:rsidR="0031517E">
        <w:rPr>
          <w:rFonts w:cs="Calibri"/>
          <w:bCs/>
          <w:color w:val="000000"/>
          <w:sz w:val="24"/>
          <w:szCs w:val="24"/>
        </w:rPr>
        <w:t>, že pokud Příjemce poruší svou</w:t>
      </w:r>
      <w:r>
        <w:rPr>
          <w:rFonts w:cs="Calibri"/>
          <w:bCs/>
          <w:color w:val="000000"/>
          <w:sz w:val="24"/>
          <w:szCs w:val="24"/>
        </w:rPr>
        <w:t xml:space="preserve"> povinnost vůči Pardubickému kraji jakožto poskytovateli dotace, může mu být jako sankce uložen odvod za porušení rozpočtové kázně a případně i penále. Proto se Strany rozhodl</w:t>
      </w:r>
      <w:r w:rsidR="00F371C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Příjemce z této smlouvy smluvní pokutou.</w:t>
      </w:r>
    </w:p>
    <w:p w14:paraId="6A715FF3" w14:textId="77777777" w:rsidR="00125FE1" w:rsidRPr="00BA3FC2" w:rsidRDefault="00125FE1" w:rsidP="008A12B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3121EB62" w14:textId="3A92FE8E" w:rsidR="00FF514D" w:rsidRDefault="00FF514D" w:rsidP="008A12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ředání výstupů Projektu</w:t>
      </w:r>
    </w:p>
    <w:p w14:paraId="536D6274" w14:textId="55502320" w:rsidR="00FF514D" w:rsidRPr="00540186" w:rsidRDefault="00FF514D" w:rsidP="008A12BE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540186">
        <w:rPr>
          <w:rFonts w:cs="Calibri"/>
          <w:bCs/>
          <w:color w:val="000000"/>
          <w:sz w:val="24"/>
          <w:szCs w:val="24"/>
        </w:rPr>
        <w:t>Po ukončení udržit</w:t>
      </w:r>
      <w:r w:rsidRPr="00FF514D">
        <w:rPr>
          <w:rFonts w:cs="Calibri"/>
          <w:bCs/>
          <w:color w:val="000000"/>
          <w:sz w:val="24"/>
          <w:szCs w:val="24"/>
        </w:rPr>
        <w:t>elnosti projektu budou výstupy P</w:t>
      </w:r>
      <w:r w:rsidRPr="00540186">
        <w:rPr>
          <w:rFonts w:cs="Calibri"/>
          <w:bCs/>
          <w:color w:val="000000"/>
          <w:sz w:val="24"/>
          <w:szCs w:val="24"/>
        </w:rPr>
        <w:t xml:space="preserve">rojektu bezúplatně předány </w:t>
      </w:r>
      <w:r w:rsidRPr="00FF514D">
        <w:rPr>
          <w:rFonts w:cs="Calibri"/>
          <w:bCs/>
          <w:color w:val="000000"/>
          <w:sz w:val="24"/>
          <w:szCs w:val="24"/>
        </w:rPr>
        <w:t xml:space="preserve">žadateli, pokud je to z povahy </w:t>
      </w:r>
      <w:r>
        <w:rPr>
          <w:rFonts w:cs="Calibri"/>
          <w:bCs/>
          <w:color w:val="000000"/>
          <w:sz w:val="24"/>
          <w:szCs w:val="24"/>
        </w:rPr>
        <w:t>P</w:t>
      </w:r>
      <w:r w:rsidRPr="00540186">
        <w:rPr>
          <w:rFonts w:cs="Calibri"/>
          <w:bCs/>
          <w:color w:val="000000"/>
          <w:sz w:val="24"/>
          <w:szCs w:val="24"/>
        </w:rPr>
        <w:t>rojektu možné.</w:t>
      </w:r>
    </w:p>
    <w:p w14:paraId="2E32AFE8" w14:textId="77777777" w:rsidR="00FF514D" w:rsidRPr="00540186" w:rsidRDefault="00FF514D" w:rsidP="008A12B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8A12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8A12BE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77777777" w:rsidR="003177DA" w:rsidRDefault="005674F8" w:rsidP="008A12BE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třech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>má povahu originálu. Poskytovatel obdrží po jednom stejnopisu. Příjemce obdrží po dvou stejnopisech.</w:t>
      </w:r>
    </w:p>
    <w:p w14:paraId="48EFB86D" w14:textId="77777777" w:rsidR="003177DA" w:rsidRPr="003177DA" w:rsidRDefault="00D14C49" w:rsidP="008A12BE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52567320" w14:textId="377378E3" w:rsidR="00057B5D" w:rsidRPr="00DC1908" w:rsidRDefault="005674F8" w:rsidP="00DC1908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>Tato smlouva může být měněna či doplňována pouze písemnou formou, a to pod sankcí neplatnosti.</w:t>
      </w:r>
      <w:bookmarkStart w:id="0" w:name="_GoBack"/>
      <w:bookmarkEnd w:id="0"/>
    </w:p>
    <w:p w14:paraId="1C17DAC8" w14:textId="2FB32DD3" w:rsidR="00FF514D" w:rsidRDefault="00FF514D" w:rsidP="008A12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říloha: </w:t>
      </w:r>
      <w:r w:rsidR="008A12BE">
        <w:rPr>
          <w:rFonts w:cs="Calibri"/>
          <w:b/>
          <w:bCs/>
          <w:color w:val="000000"/>
          <w:sz w:val="24"/>
          <w:szCs w:val="24"/>
        </w:rPr>
        <w:t>………</w:t>
      </w:r>
      <w:proofErr w:type="gramStart"/>
      <w:r w:rsidR="008A12BE">
        <w:rPr>
          <w:rFonts w:cs="Calibri"/>
          <w:b/>
          <w:bCs/>
          <w:color w:val="000000"/>
          <w:sz w:val="24"/>
          <w:szCs w:val="24"/>
        </w:rPr>
        <w:t>…..</w:t>
      </w:r>
      <w:proofErr w:type="gramEnd"/>
    </w:p>
    <w:p w14:paraId="03BCB71E" w14:textId="77777777" w:rsidR="009257A7" w:rsidRPr="0031517E" w:rsidRDefault="009257A7" w:rsidP="008A12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98B6665" w14:textId="227F2CC7" w:rsidR="00057B5D" w:rsidRPr="005902FF" w:rsidRDefault="00057B5D" w:rsidP="008A12BE">
      <w:pPr>
        <w:widowControl w:val="0"/>
        <w:tabs>
          <w:tab w:val="left" w:pos="4962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>
        <w:rPr>
          <w:rFonts w:cs="Calibri"/>
          <w:b/>
          <w:color w:val="000000"/>
          <w:sz w:val="24"/>
          <w:szCs w:val="24"/>
        </w:rPr>
        <w:t>Poskytovatele</w:t>
      </w:r>
      <w:r w:rsidR="0031517E"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 w:rsidR="0031517E">
        <w:rPr>
          <w:rFonts w:cs="Calibri"/>
          <w:b/>
          <w:color w:val="000000"/>
          <w:sz w:val="24"/>
          <w:szCs w:val="24"/>
        </w:rPr>
        <w:t xml:space="preserve">                 </w:t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Příjemc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53E40D60" w14:textId="10060776" w:rsidR="00057B5D" w:rsidRDefault="00057B5D" w:rsidP="008A12BE">
      <w:pPr>
        <w:widowControl w:val="0"/>
        <w:tabs>
          <w:tab w:val="left" w:pos="4962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31517E">
        <w:rPr>
          <w:rFonts w:cs="Calibri"/>
          <w:color w:val="000000"/>
          <w:sz w:val="24"/>
          <w:szCs w:val="24"/>
        </w:rPr>
        <w:t xml:space="preserve">                                                                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Jméno: </w:t>
      </w:r>
      <w:r>
        <w:rPr>
          <w:rFonts w:cs="Calibri"/>
          <w:sz w:val="24"/>
          <w:szCs w:val="24"/>
        </w:rPr>
        <w:t xml:space="preserve">Ing. </w:t>
      </w:r>
      <w:r w:rsidR="00F371C0">
        <w:rPr>
          <w:rFonts w:cs="Calibri"/>
          <w:sz w:val="24"/>
          <w:szCs w:val="24"/>
        </w:rPr>
        <w:t xml:space="preserve">Martin Pavliš, </w:t>
      </w:r>
      <w:r w:rsidR="0031517E">
        <w:rPr>
          <w:rFonts w:cs="Calibri"/>
          <w:sz w:val="24"/>
          <w:szCs w:val="24"/>
        </w:rPr>
        <w:t>pověřený zastupováním</w:t>
      </w:r>
    </w:p>
    <w:p w14:paraId="79C9A607" w14:textId="77777777" w:rsidR="009257A7" w:rsidRPr="008803A0" w:rsidRDefault="009257A7" w:rsidP="008A12BE">
      <w:pPr>
        <w:widowControl w:val="0"/>
        <w:tabs>
          <w:tab w:val="left" w:pos="4962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6EE21029" w14:textId="77777777" w:rsidR="00EA66BD" w:rsidRDefault="00057B5D" w:rsidP="008A12BE">
      <w:pPr>
        <w:widowControl w:val="0"/>
        <w:tabs>
          <w:tab w:val="left" w:pos="4962"/>
        </w:tabs>
        <w:autoSpaceDE w:val="0"/>
        <w:autoSpaceDN w:val="0"/>
        <w:adjustRightInd w:val="0"/>
        <w:spacing w:after="120" w:line="240" w:lineRule="auto"/>
        <w:jc w:val="both"/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sectPr w:rsidR="00EA66BD" w:rsidSect="00DC1908">
      <w:headerReference w:type="default" r:id="rId9"/>
      <w:footerReference w:type="default" r:id="rId10"/>
      <w:pgSz w:w="11906" w:h="16838"/>
      <w:pgMar w:top="1135" w:right="1417" w:bottom="1417" w:left="1417" w:header="1134" w:footer="93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BDA1" w14:textId="77777777" w:rsidR="00561C0F" w:rsidRDefault="00561C0F" w:rsidP="00D40A69">
      <w:pPr>
        <w:spacing w:after="0" w:line="240" w:lineRule="auto"/>
      </w:pPr>
      <w:r>
        <w:separator/>
      </w:r>
    </w:p>
  </w:endnote>
  <w:endnote w:type="continuationSeparator" w:id="0">
    <w:p w14:paraId="57249D1E" w14:textId="77777777" w:rsidR="00561C0F" w:rsidRDefault="00561C0F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90445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3EEDEC4D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90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3EEDEC4D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90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2575AB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16Lm8j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756EE" w14:textId="77777777" w:rsidR="00561C0F" w:rsidRDefault="00561C0F" w:rsidP="00D40A69">
      <w:pPr>
        <w:spacing w:after="0" w:line="240" w:lineRule="auto"/>
      </w:pPr>
      <w:r>
        <w:separator/>
      </w:r>
    </w:p>
  </w:footnote>
  <w:footnote w:type="continuationSeparator" w:id="0">
    <w:p w14:paraId="23137534" w14:textId="77777777" w:rsidR="00561C0F" w:rsidRDefault="00561C0F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0B28" w14:textId="608A47A1" w:rsidR="00DC1908" w:rsidRDefault="00DC190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C82594" wp14:editId="7C34A7A5">
          <wp:simplePos x="0" y="0"/>
          <wp:positionH relativeFrom="column">
            <wp:posOffset>-685165</wp:posOffset>
          </wp:positionH>
          <wp:positionV relativeFrom="paragraph">
            <wp:posOffset>-640715</wp:posOffset>
          </wp:positionV>
          <wp:extent cx="1533525" cy="687070"/>
          <wp:effectExtent l="0" t="0" r="9525" b="0"/>
          <wp:wrapSquare wrapText="bothSides"/>
          <wp:docPr id="3" name="Obrázek 3" descr="cid:image002.png@01D33320.B2594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id:image002.png@01D33320.B259404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860A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409.25pt;margin-top:-49.2pt;width:108.7pt;height:51.65pt;z-index:251662336;mso-position-horizontal-relative:text;mso-position-vertical-relative:text">
          <v:imagedata r:id="rId3" o:title=""/>
          <w10:wrap type="square"/>
        </v:shape>
        <o:OLEObject Type="Embed" ProgID="AcroExch.Document.DC" ShapeID="_x0000_s6145" DrawAspect="Content" ObjectID="_1570200219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5D"/>
    <w:rsid w:val="00045326"/>
    <w:rsid w:val="00057B5D"/>
    <w:rsid w:val="00125FE1"/>
    <w:rsid w:val="00196259"/>
    <w:rsid w:val="002B1B90"/>
    <w:rsid w:val="0031517E"/>
    <w:rsid w:val="003177DA"/>
    <w:rsid w:val="00332B3B"/>
    <w:rsid w:val="003845F7"/>
    <w:rsid w:val="003D64B9"/>
    <w:rsid w:val="004A6EC0"/>
    <w:rsid w:val="00540186"/>
    <w:rsid w:val="00561C0F"/>
    <w:rsid w:val="005674F8"/>
    <w:rsid w:val="00613FFE"/>
    <w:rsid w:val="007B1127"/>
    <w:rsid w:val="00806E14"/>
    <w:rsid w:val="00850CD2"/>
    <w:rsid w:val="008A12BE"/>
    <w:rsid w:val="008D7F73"/>
    <w:rsid w:val="00920EF6"/>
    <w:rsid w:val="009257A7"/>
    <w:rsid w:val="00997E7F"/>
    <w:rsid w:val="00A5236C"/>
    <w:rsid w:val="00BA3FC2"/>
    <w:rsid w:val="00C17998"/>
    <w:rsid w:val="00C50883"/>
    <w:rsid w:val="00CA0B77"/>
    <w:rsid w:val="00CB2A09"/>
    <w:rsid w:val="00D14C49"/>
    <w:rsid w:val="00D178E6"/>
    <w:rsid w:val="00D40A69"/>
    <w:rsid w:val="00DC1908"/>
    <w:rsid w:val="00E832AC"/>
    <w:rsid w:val="00F02088"/>
    <w:rsid w:val="00F371C0"/>
    <w:rsid w:val="00F404A0"/>
    <w:rsid w:val="00F77AD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6E3B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2.png@01D33388.AD30ED30" TargetMode="External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D51-5B7E-4AA3-AB33-3C14E23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Ing. Olga Ondráčková</cp:lastModifiedBy>
  <cp:revision>3</cp:revision>
  <cp:lastPrinted>2017-09-27T05:02:00Z</cp:lastPrinted>
  <dcterms:created xsi:type="dcterms:W3CDTF">2017-10-22T15:52:00Z</dcterms:created>
  <dcterms:modified xsi:type="dcterms:W3CDTF">2017-10-22T15:57:00Z</dcterms:modified>
</cp:coreProperties>
</file>